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6053D0" w:rsidRPr="00B13F28" w:rsidTr="00EC0D9A">
        <w:trPr>
          <w:trHeight w:val="17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53D0" w:rsidRDefault="006053D0" w:rsidP="00EC0D9A">
            <w:pPr>
              <w:rPr>
                <w:rFonts w:ascii="RubFlama" w:hAnsi="RubFlama"/>
                <w:b/>
                <w:u w:val="single"/>
              </w:rPr>
            </w:pPr>
            <w:r w:rsidRPr="00052D5F">
              <w:rPr>
                <w:rFonts w:ascii="RubFlama" w:hAnsi="RubFlama"/>
                <w:b/>
                <w:u w:val="single"/>
              </w:rPr>
              <w:t xml:space="preserve">Vorab per E-Mail an </w:t>
            </w:r>
            <w:hyperlink r:id="rId8" w:history="1">
              <w:r w:rsidRPr="001407D2">
                <w:rPr>
                  <w:rStyle w:val="Hyperlink"/>
                  <w:rFonts w:ascii="RubFlama" w:hAnsi="RubFlama"/>
                  <w:b/>
                </w:rPr>
                <w:t>berufungen-medizin@rub.de</w:t>
              </w:r>
            </w:hyperlink>
          </w:p>
          <w:p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An die</w:t>
            </w:r>
          </w:p>
          <w:p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Medizinische Fakultät der Ruhr-Universität Bochum</w:t>
            </w:r>
          </w:p>
          <w:p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Dekanat</w:t>
            </w:r>
          </w:p>
          <w:p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Universitätsstr. 150</w:t>
            </w:r>
          </w:p>
          <w:p w:rsidR="006053D0" w:rsidRPr="00361E0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44780 Bochum</w:t>
            </w:r>
          </w:p>
        </w:tc>
      </w:tr>
    </w:tbl>
    <w:p w:rsidR="00361E08" w:rsidRPr="00361E08" w:rsidRDefault="00EC0D9A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4"/>
          <w:szCs w:val="28"/>
        </w:rPr>
      </w:pPr>
      <w:r>
        <w:rPr>
          <w:rFonts w:ascii="RubFlama" w:hAnsi="RubFlama" w:cs="Arial"/>
          <w:b/>
          <w:bCs/>
          <w:sz w:val="24"/>
          <w:szCs w:val="28"/>
        </w:rPr>
        <w:br w:type="textWrapping" w:clear="all"/>
      </w:r>
    </w:p>
    <w:p w:rsidR="00361E08" w:rsidRDefault="00D90673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 w:rsidRPr="00B13F28">
        <w:rPr>
          <w:rFonts w:ascii="RubFlama" w:hAnsi="RubFlama" w:cs="Arial"/>
          <w:b/>
          <w:bCs/>
          <w:sz w:val="28"/>
          <w:szCs w:val="28"/>
        </w:rPr>
        <w:t>Bewerbungsbogen für Berufungsverfahren</w:t>
      </w:r>
      <w:r w:rsidR="00361E08">
        <w:rPr>
          <w:rFonts w:ascii="RubFlama" w:hAnsi="RubFlama" w:cs="Arial"/>
          <w:b/>
          <w:bCs/>
          <w:sz w:val="28"/>
          <w:szCs w:val="28"/>
        </w:rPr>
        <w:t xml:space="preserve"> </w:t>
      </w:r>
    </w:p>
    <w:p w:rsidR="00D90673" w:rsidRDefault="00361E08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>
        <w:rPr>
          <w:rFonts w:ascii="RubFlama" w:hAnsi="RubFlama" w:cs="Arial"/>
          <w:b/>
          <w:bCs/>
          <w:sz w:val="28"/>
          <w:szCs w:val="28"/>
        </w:rPr>
        <w:t>an der Medizinischen Fakultät</w:t>
      </w:r>
    </w:p>
    <w:p w:rsidR="00361E08" w:rsidRDefault="00361E08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/>
          <w:i/>
          <w:sz w:val="20"/>
        </w:rPr>
      </w:pPr>
      <w:r>
        <w:rPr>
          <w:rFonts w:ascii="RubFlama" w:hAnsi="RubFlama"/>
          <w:i/>
          <w:sz w:val="20"/>
        </w:rPr>
        <w:t xml:space="preserve">Bei </w:t>
      </w:r>
      <w:r w:rsidRPr="00361E08">
        <w:rPr>
          <w:rFonts w:ascii="RubFlama" w:hAnsi="RubFlama"/>
          <w:i/>
          <w:sz w:val="20"/>
        </w:rPr>
        <w:t xml:space="preserve">Rückfragen zum Bewerbungsbogen </w:t>
      </w:r>
      <w:r>
        <w:rPr>
          <w:rFonts w:ascii="RubFlama" w:hAnsi="RubFlama"/>
          <w:i/>
          <w:sz w:val="20"/>
        </w:rPr>
        <w:t>wenden</w:t>
      </w:r>
      <w:r w:rsidRPr="00361E08">
        <w:rPr>
          <w:rFonts w:ascii="RubFlama" w:hAnsi="RubFlama"/>
          <w:i/>
          <w:sz w:val="20"/>
        </w:rPr>
        <w:t xml:space="preserve"> Sie bitte an </w:t>
      </w:r>
      <w:hyperlink r:id="rId9" w:history="1">
        <w:r w:rsidRPr="00361E08">
          <w:rPr>
            <w:rStyle w:val="Hyperlink"/>
            <w:rFonts w:ascii="RubFlama" w:hAnsi="RubFlama"/>
            <w:i/>
            <w:sz w:val="20"/>
          </w:rPr>
          <w:t>berufungen-medizin@rub.de</w:t>
        </w:r>
      </w:hyperlink>
      <w:r w:rsidRPr="00361E08">
        <w:rPr>
          <w:rFonts w:ascii="RubFlama" w:hAnsi="RubFlama"/>
          <w:i/>
          <w:sz w:val="20"/>
        </w:rPr>
        <w:t xml:space="preserve"> oder 0234-32-26812.</w:t>
      </w:r>
    </w:p>
    <w:p w:rsidR="006053D0" w:rsidRPr="00B13F28" w:rsidRDefault="006053D0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 w:cs="Arial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32"/>
        <w:gridCol w:w="1178"/>
        <w:gridCol w:w="684"/>
        <w:gridCol w:w="166"/>
        <w:gridCol w:w="142"/>
        <w:gridCol w:w="993"/>
        <w:gridCol w:w="283"/>
        <w:gridCol w:w="709"/>
        <w:gridCol w:w="1134"/>
      </w:tblGrid>
      <w:tr w:rsidR="00CA0F16" w:rsidRPr="00B13F28" w:rsidTr="00C47269">
        <w:trPr>
          <w:trHeight w:val="230"/>
        </w:trPr>
        <w:tc>
          <w:tcPr>
            <w:tcW w:w="9498" w:type="dxa"/>
            <w:gridSpan w:val="10"/>
          </w:tcPr>
          <w:p w:rsidR="00CA0F16" w:rsidRPr="00EC0D9A" w:rsidRDefault="00CA0F16" w:rsidP="00CA0F16">
            <w:pPr>
              <w:jc w:val="center"/>
              <w:rPr>
                <w:rFonts w:ascii="RubFlama" w:hAnsi="RubFlama"/>
                <w:b/>
                <w:sz w:val="28"/>
              </w:rPr>
            </w:pPr>
            <w:r w:rsidRPr="00EC0D9A">
              <w:rPr>
                <w:rFonts w:ascii="RubFlama" w:hAnsi="RubFlama"/>
                <w:b/>
                <w:sz w:val="28"/>
              </w:rPr>
              <w:t>Grunddaten</w:t>
            </w: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Name, Vorname, Titel</w:t>
            </w:r>
          </w:p>
        </w:tc>
        <w:tc>
          <w:tcPr>
            <w:tcW w:w="6521" w:type="dxa"/>
            <w:gridSpan w:val="9"/>
          </w:tcPr>
          <w:p w:rsidR="00CA0F16" w:rsidRPr="006053D0" w:rsidRDefault="00CA0F16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burtsdatum und -Ort</w:t>
            </w:r>
          </w:p>
        </w:tc>
        <w:tc>
          <w:tcPr>
            <w:tcW w:w="6521" w:type="dxa"/>
            <w:gridSpan w:val="9"/>
          </w:tcPr>
          <w:p w:rsidR="00CA0F16" w:rsidRPr="006053D0" w:rsidRDefault="00CA0F16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schlecht</w:t>
            </w:r>
          </w:p>
        </w:tc>
        <w:tc>
          <w:tcPr>
            <w:tcW w:w="6521" w:type="dxa"/>
            <w:gridSpan w:val="9"/>
          </w:tcPr>
          <w:p w:rsidR="00CE4831" w:rsidRPr="006053D0" w:rsidRDefault="00205032">
            <w:pPr>
              <w:rPr>
                <w:rFonts w:ascii="RubFlama" w:hAnsi="RubFlama"/>
                <w:color w:val="000000" w:themeColor="text1"/>
              </w:rPr>
            </w:pPr>
            <w:sdt>
              <w:sdtPr>
                <w:rPr>
                  <w:rFonts w:ascii="RubFlama" w:hAnsi="RubFlama"/>
                  <w:color w:val="000000" w:themeColor="text1"/>
                </w:rPr>
                <w:id w:val="-9886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AA" w:rsidRPr="006053D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männlich   </w:t>
            </w:r>
            <w:sdt>
              <w:sdtPr>
                <w:rPr>
                  <w:rFonts w:ascii="RubFlama" w:hAnsi="RubFlama"/>
                  <w:color w:val="000000" w:themeColor="text1"/>
                </w:rPr>
                <w:id w:val="13757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31"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 weiblich   </w:t>
            </w:r>
            <w:sdt>
              <w:sdtPr>
                <w:rPr>
                  <w:rFonts w:ascii="RubFlama" w:hAnsi="RubFlama"/>
                  <w:color w:val="000000" w:themeColor="text1"/>
                </w:rPr>
                <w:id w:val="1348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31"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 divers</w:t>
            </w: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aatsangehörigkeit</w:t>
            </w:r>
          </w:p>
        </w:tc>
        <w:tc>
          <w:tcPr>
            <w:tcW w:w="6521" w:type="dxa"/>
            <w:gridSpan w:val="9"/>
          </w:tcPr>
          <w:p w:rsidR="00CA0F16" w:rsidRPr="006053D0" w:rsidRDefault="00CA0F16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6053D0" w:rsidRPr="006053D0" w:rsidTr="009F4E36">
        <w:trPr>
          <w:trHeight w:val="881"/>
        </w:trPr>
        <w:tc>
          <w:tcPr>
            <w:tcW w:w="2977" w:type="dxa"/>
          </w:tcPr>
          <w:p w:rsidR="00CA0F16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adresse</w:t>
            </w:r>
          </w:p>
        </w:tc>
        <w:tc>
          <w:tcPr>
            <w:tcW w:w="6521" w:type="dxa"/>
            <w:gridSpan w:val="9"/>
          </w:tcPr>
          <w:p w:rsidR="00713758" w:rsidRDefault="00713758">
            <w:pPr>
              <w:rPr>
                <w:rFonts w:ascii="RubFlama" w:hAnsi="RubFlama"/>
                <w:color w:val="000000" w:themeColor="text1"/>
              </w:rPr>
            </w:pPr>
          </w:p>
          <w:p w:rsidR="009F4E36" w:rsidRDefault="009F4E36">
            <w:pPr>
              <w:rPr>
                <w:rFonts w:ascii="RubFlama" w:hAnsi="RubFlama"/>
                <w:color w:val="000000" w:themeColor="text1"/>
              </w:rPr>
            </w:pPr>
          </w:p>
          <w:p w:rsidR="009F4E36" w:rsidRPr="006053D0" w:rsidRDefault="009F4E36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205032" w:rsidRPr="006053D0" w:rsidTr="0046729C">
        <w:trPr>
          <w:trHeight w:val="165"/>
        </w:trPr>
        <w:tc>
          <w:tcPr>
            <w:tcW w:w="2977" w:type="dxa"/>
          </w:tcPr>
          <w:p w:rsidR="00205032" w:rsidRPr="006053D0" w:rsidRDefault="00205032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 Telefon/E-Mail</w:t>
            </w:r>
          </w:p>
        </w:tc>
        <w:tc>
          <w:tcPr>
            <w:tcW w:w="3260" w:type="dxa"/>
            <w:gridSpan w:val="4"/>
          </w:tcPr>
          <w:p w:rsidR="00205032" w:rsidRPr="006053D0" w:rsidRDefault="00205032">
            <w:pPr>
              <w:rPr>
                <w:rFonts w:ascii="RubFlama" w:hAnsi="RubFlama"/>
                <w:b/>
                <w:color w:val="000000" w:themeColor="text1"/>
              </w:rPr>
            </w:pPr>
          </w:p>
        </w:tc>
        <w:tc>
          <w:tcPr>
            <w:tcW w:w="3261" w:type="dxa"/>
            <w:gridSpan w:val="5"/>
          </w:tcPr>
          <w:p w:rsidR="00205032" w:rsidRPr="006053D0" w:rsidRDefault="00205032">
            <w:pPr>
              <w:rPr>
                <w:rFonts w:ascii="RubFlama" w:hAnsi="RubFlama"/>
                <w:b/>
                <w:color w:val="000000" w:themeColor="text1"/>
              </w:rPr>
            </w:pPr>
          </w:p>
        </w:tc>
      </w:tr>
      <w:tr w:rsidR="006053D0" w:rsidRPr="006053D0" w:rsidTr="00C47269">
        <w:trPr>
          <w:trHeight w:val="683"/>
        </w:trPr>
        <w:tc>
          <w:tcPr>
            <w:tcW w:w="2977" w:type="dxa"/>
          </w:tcPr>
          <w:p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Dienstadresse</w:t>
            </w:r>
          </w:p>
        </w:tc>
        <w:tc>
          <w:tcPr>
            <w:tcW w:w="6521" w:type="dxa"/>
            <w:gridSpan w:val="9"/>
          </w:tcPr>
          <w:p w:rsidR="00CE4831" w:rsidRDefault="00CE4831">
            <w:pPr>
              <w:rPr>
                <w:rFonts w:ascii="RubFlama" w:hAnsi="RubFlama"/>
                <w:color w:val="000000" w:themeColor="text1"/>
              </w:rPr>
            </w:pPr>
          </w:p>
          <w:p w:rsidR="009F4E36" w:rsidRDefault="009F4E36">
            <w:pPr>
              <w:rPr>
                <w:rFonts w:ascii="RubFlama" w:hAnsi="RubFlama"/>
                <w:color w:val="000000" w:themeColor="text1"/>
              </w:rPr>
            </w:pPr>
            <w:bookmarkStart w:id="0" w:name="_GoBack"/>
            <w:bookmarkEnd w:id="0"/>
          </w:p>
          <w:p w:rsidR="009F4E36" w:rsidRPr="006053D0" w:rsidRDefault="009F4E36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werbehinderung</w:t>
            </w:r>
          </w:p>
        </w:tc>
        <w:tc>
          <w:tcPr>
            <w:tcW w:w="1232" w:type="dxa"/>
          </w:tcPr>
          <w:p w:rsidR="00CE4831" w:rsidRPr="006053D0" w:rsidRDefault="00CE4831" w:rsidP="00CE4831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   Ja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9380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5289" w:type="dxa"/>
            <w:gridSpan w:val="8"/>
          </w:tcPr>
          <w:p w:rsidR="00CE4831" w:rsidRPr="006053D0" w:rsidRDefault="00CE4831" w:rsidP="00CE4831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Nein 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14102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47269" w:rsidRPr="006053D0" w:rsidTr="00C47269">
        <w:trPr>
          <w:trHeight w:val="165"/>
        </w:trPr>
        <w:tc>
          <w:tcPr>
            <w:tcW w:w="2977" w:type="dxa"/>
            <w:tcBorders>
              <w:bottom w:val="nil"/>
            </w:tcBorders>
          </w:tcPr>
          <w:p w:rsidR="00324CC9" w:rsidRPr="006053D0" w:rsidRDefault="00324CC9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tuelle Position</w:t>
            </w:r>
          </w:p>
        </w:tc>
        <w:tc>
          <w:tcPr>
            <w:tcW w:w="1232" w:type="dxa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3-</w:t>
            </w:r>
          </w:p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Professur</w:t>
            </w:r>
          </w:p>
        </w:tc>
        <w:tc>
          <w:tcPr>
            <w:tcW w:w="1178" w:type="dxa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2-</w:t>
            </w:r>
          </w:p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Professur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APL-Prof.</w:t>
            </w:r>
          </w:p>
        </w:tc>
        <w:tc>
          <w:tcPr>
            <w:tcW w:w="993" w:type="dxa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MA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Junior-prof</w:t>
            </w:r>
            <w:r w:rsidR="0035362F" w:rsidRPr="00EC0D9A">
              <w:rPr>
                <w:rFonts w:ascii="RubFlama" w:hAnsi="RubFlama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:rsidR="00324CC9" w:rsidRPr="00EC0D9A" w:rsidRDefault="0035362F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Sonstige</w:t>
            </w:r>
          </w:p>
        </w:tc>
      </w:tr>
      <w:tr w:rsidR="00C47269" w:rsidRPr="006053D0" w:rsidTr="00C47269">
        <w:trPr>
          <w:trHeight w:val="165"/>
        </w:trPr>
        <w:tc>
          <w:tcPr>
            <w:tcW w:w="2977" w:type="dxa"/>
            <w:tcBorders>
              <w:top w:val="nil"/>
            </w:tcBorders>
          </w:tcPr>
          <w:p w:rsidR="00324CC9" w:rsidRPr="006053D0" w:rsidRDefault="00324CC9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RubFlama" w:hAnsi="RubFlama"/>
              <w:color w:val="000000" w:themeColor="text1"/>
            </w:rPr>
            <w:id w:val="-3754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7412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-9471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1086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4153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-4326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:rsidR="00324CC9" w:rsidRPr="006053D0" w:rsidRDefault="0035362F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324CC9" w:rsidRPr="00B13F28" w:rsidTr="00C47269">
        <w:trPr>
          <w:trHeight w:val="165"/>
        </w:trPr>
        <w:tc>
          <w:tcPr>
            <w:tcW w:w="9498" w:type="dxa"/>
            <w:gridSpan w:val="10"/>
          </w:tcPr>
          <w:p w:rsidR="00324CC9" w:rsidRPr="006053D0" w:rsidRDefault="00324CC9" w:rsidP="00324CC9">
            <w:pPr>
              <w:jc w:val="center"/>
              <w:rPr>
                <w:rFonts w:ascii="RubFlama" w:hAnsi="RubFlama"/>
                <w:b/>
                <w:color w:val="000000" w:themeColor="text1"/>
                <w:sz w:val="24"/>
              </w:rPr>
            </w:pPr>
            <w:r w:rsidRPr="006053D0">
              <w:rPr>
                <w:rFonts w:ascii="RubFlama" w:hAnsi="RubFlama"/>
                <w:b/>
                <w:color w:val="000000" w:themeColor="text1"/>
                <w:sz w:val="24"/>
              </w:rPr>
              <w:t>Akademischer Werdegang</w:t>
            </w:r>
          </w:p>
        </w:tc>
      </w:tr>
      <w:tr w:rsidR="00324CC9" w:rsidRPr="00B13F28" w:rsidTr="00C47269">
        <w:trPr>
          <w:trHeight w:val="165"/>
        </w:trPr>
        <w:tc>
          <w:tcPr>
            <w:tcW w:w="2977" w:type="dxa"/>
          </w:tcPr>
          <w:p w:rsidR="00EC430B" w:rsidRPr="006053D0" w:rsidRDefault="00EC430B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ochschulstudium</w:t>
            </w:r>
          </w:p>
          <w:p w:rsidR="00EC430B" w:rsidRPr="006053D0" w:rsidRDefault="004C1848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Zeitraum</w:t>
            </w:r>
            <w:r w:rsidR="00EC430B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Fach, Universität</w:t>
            </w:r>
          </w:p>
        </w:tc>
        <w:tc>
          <w:tcPr>
            <w:tcW w:w="6521" w:type="dxa"/>
            <w:gridSpan w:val="9"/>
          </w:tcPr>
          <w:p w:rsidR="00324CC9" w:rsidRPr="00B13F28" w:rsidRDefault="00324CC9">
            <w:pPr>
              <w:rPr>
                <w:rFonts w:ascii="RubFlama" w:hAnsi="RubFlama"/>
              </w:rPr>
            </w:pPr>
          </w:p>
        </w:tc>
      </w:tr>
      <w:tr w:rsidR="00324CC9" w:rsidRPr="00B13F28" w:rsidTr="00C47269">
        <w:trPr>
          <w:trHeight w:val="165"/>
        </w:trPr>
        <w:tc>
          <w:tcPr>
            <w:tcW w:w="2977" w:type="dxa"/>
          </w:tcPr>
          <w:p w:rsidR="00EC430B" w:rsidRPr="006053D0" w:rsidRDefault="00EC430B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udienabschlüsse</w:t>
            </w:r>
          </w:p>
          <w:p w:rsidR="00324CC9" w:rsidRPr="006053D0" w:rsidRDefault="00BB0BEC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="00EC430B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Art des Abschlusses, Fach, Universität</w:t>
            </w:r>
          </w:p>
        </w:tc>
        <w:tc>
          <w:tcPr>
            <w:tcW w:w="6521" w:type="dxa"/>
            <w:gridSpan w:val="9"/>
          </w:tcPr>
          <w:p w:rsidR="00324CC9" w:rsidRPr="00B13F28" w:rsidRDefault="00324CC9">
            <w:pPr>
              <w:rPr>
                <w:rFonts w:ascii="RubFlama" w:hAnsi="RubFlama"/>
              </w:rPr>
            </w:pPr>
          </w:p>
        </w:tc>
      </w:tr>
      <w:tr w:rsidR="00EC430B" w:rsidRPr="00B13F28" w:rsidTr="00C47269">
        <w:trPr>
          <w:trHeight w:val="165"/>
        </w:trPr>
        <w:tc>
          <w:tcPr>
            <w:tcW w:w="2977" w:type="dxa"/>
          </w:tcPr>
          <w:p w:rsidR="00EC430B" w:rsidRPr="006053D0" w:rsidRDefault="00EC430B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Approbation</w:t>
            </w:r>
          </w:p>
          <w:p w:rsidR="00EC430B" w:rsidRPr="006053D0" w:rsidRDefault="00BB0BEC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="00EC430B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Ort</w:t>
            </w:r>
          </w:p>
        </w:tc>
        <w:tc>
          <w:tcPr>
            <w:tcW w:w="6521" w:type="dxa"/>
            <w:gridSpan w:val="9"/>
          </w:tcPr>
          <w:p w:rsidR="00EC430B" w:rsidRPr="00B13F28" w:rsidRDefault="00EC430B">
            <w:pPr>
              <w:rPr>
                <w:rFonts w:ascii="RubFlama" w:hAnsi="RubFlama"/>
              </w:rPr>
            </w:pPr>
          </w:p>
        </w:tc>
      </w:tr>
      <w:tr w:rsidR="00713758" w:rsidRPr="00B13F28" w:rsidTr="00C47269">
        <w:trPr>
          <w:trHeight w:val="165"/>
        </w:trPr>
        <w:tc>
          <w:tcPr>
            <w:tcW w:w="2977" w:type="dxa"/>
          </w:tcPr>
          <w:p w:rsidR="00713758" w:rsidRDefault="0071375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Facharztanerkennung*</w:t>
            </w:r>
          </w:p>
          <w:p w:rsidR="00713758" w:rsidRDefault="00BB0BEC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, Fach</w:t>
            </w:r>
          </w:p>
          <w:p w:rsidR="00713758" w:rsidRPr="00713758" w:rsidRDefault="0071375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713758">
              <w:rPr>
                <w:rFonts w:ascii="RubFlama" w:hAnsi="RubFlama" w:cs="Arial"/>
                <w:color w:val="000000" w:themeColor="text1"/>
                <w:sz w:val="16"/>
                <w:szCs w:val="20"/>
              </w:rPr>
              <w:t>*Pflichtangabe bei klinischen Professuren</w:t>
            </w:r>
          </w:p>
        </w:tc>
        <w:tc>
          <w:tcPr>
            <w:tcW w:w="6521" w:type="dxa"/>
            <w:gridSpan w:val="9"/>
          </w:tcPr>
          <w:p w:rsidR="00713758" w:rsidRPr="00B13F28" w:rsidRDefault="00713758">
            <w:pPr>
              <w:rPr>
                <w:rFonts w:ascii="RubFlama" w:hAnsi="RubFlama"/>
              </w:rPr>
            </w:pPr>
          </w:p>
        </w:tc>
      </w:tr>
      <w:tr w:rsidR="00324CC9" w:rsidRPr="00B13F28" w:rsidTr="00C47269">
        <w:trPr>
          <w:trHeight w:val="165"/>
        </w:trPr>
        <w:tc>
          <w:tcPr>
            <w:tcW w:w="2977" w:type="dxa"/>
          </w:tcPr>
          <w:p w:rsidR="00324CC9" w:rsidRPr="006053D0" w:rsidRDefault="00324CC9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omotion</w:t>
            </w:r>
          </w:p>
          <w:p w:rsidR="00324CC9" w:rsidRPr="006053D0" w:rsidRDefault="008B7C99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="00B13F28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Doktorgrad, Universität</w:t>
            </w:r>
          </w:p>
        </w:tc>
        <w:tc>
          <w:tcPr>
            <w:tcW w:w="6521" w:type="dxa"/>
            <w:gridSpan w:val="9"/>
          </w:tcPr>
          <w:p w:rsidR="00324CC9" w:rsidRPr="00B13F28" w:rsidRDefault="00324CC9">
            <w:pPr>
              <w:rPr>
                <w:rFonts w:ascii="RubFlama" w:hAnsi="RubFlama"/>
              </w:rPr>
            </w:pPr>
          </w:p>
        </w:tc>
      </w:tr>
      <w:tr w:rsidR="008B7C99" w:rsidRPr="00B13F28" w:rsidTr="008B7C99">
        <w:trPr>
          <w:trHeight w:val="762"/>
        </w:trPr>
        <w:tc>
          <w:tcPr>
            <w:tcW w:w="2977" w:type="dxa"/>
          </w:tcPr>
          <w:p w:rsidR="008B7C99" w:rsidRPr="006053D0" w:rsidRDefault="008B7C99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abilitation</w:t>
            </w:r>
          </w:p>
          <w:p w:rsidR="008B7C99" w:rsidRPr="006053D0" w:rsidRDefault="008B7C99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Jahr, Fach, Universität, Venia </w:t>
            </w:r>
            <w:proofErr w:type="spellStart"/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egendi</w:t>
            </w:r>
            <w:proofErr w:type="spellEnd"/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/Lehrbefähigung</w:t>
            </w:r>
          </w:p>
          <w:p w:rsidR="008B7C99" w:rsidRPr="006053D0" w:rsidRDefault="008B7C99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8B7C99" w:rsidRPr="00B13F28" w:rsidRDefault="008B7C99">
            <w:pPr>
              <w:rPr>
                <w:rFonts w:ascii="RubFlama" w:hAnsi="RubFlama"/>
              </w:rPr>
            </w:pPr>
          </w:p>
        </w:tc>
      </w:tr>
      <w:tr w:rsidR="008B7C99" w:rsidRPr="00B13F28" w:rsidTr="00C47269">
        <w:trPr>
          <w:trHeight w:val="762"/>
        </w:trPr>
        <w:tc>
          <w:tcPr>
            <w:tcW w:w="2977" w:type="dxa"/>
          </w:tcPr>
          <w:p w:rsidR="008B7C99" w:rsidRPr="006053D0" w:rsidRDefault="008B7C99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 xml:space="preserve">oder Juniorprofessur </w:t>
            </w:r>
          </w:p>
          <w:p w:rsidR="008B7C99" w:rsidRPr="006053D0" w:rsidRDefault="00BB0BEC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Monat/Jahr, </w:t>
            </w:r>
            <w:r w:rsidR="008B7C99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it Angabe zur Zwischenevaluation)</w:t>
            </w:r>
          </w:p>
        </w:tc>
        <w:tc>
          <w:tcPr>
            <w:tcW w:w="6521" w:type="dxa"/>
            <w:gridSpan w:val="9"/>
          </w:tcPr>
          <w:p w:rsidR="008B7C99" w:rsidRPr="00B13F28" w:rsidRDefault="008B7C99">
            <w:pPr>
              <w:rPr>
                <w:rFonts w:ascii="RubFlama" w:hAnsi="RubFlama"/>
              </w:rPr>
            </w:pPr>
          </w:p>
        </w:tc>
      </w:tr>
      <w:tr w:rsidR="0035362F" w:rsidRPr="00B13F28" w:rsidTr="00C47269">
        <w:trPr>
          <w:trHeight w:val="165"/>
        </w:trPr>
        <w:tc>
          <w:tcPr>
            <w:tcW w:w="2977" w:type="dxa"/>
          </w:tcPr>
          <w:p w:rsidR="0035362F" w:rsidRPr="006053D0" w:rsidRDefault="0035362F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lastRenderedPageBreak/>
              <w:t>Zusätzl</w:t>
            </w:r>
            <w:proofErr w:type="spellEnd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. wissen</w:t>
            </w:r>
            <w:r w:rsidR="0002310A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aftliche Leistungen nach § 36</w:t>
            </w: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, 4 HG NRW</w:t>
            </w:r>
            <w:r w:rsidR="00BB0BEC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*</w:t>
            </w:r>
          </w:p>
          <w:p w:rsidR="0035362F" w:rsidRPr="006053D0" w:rsidRDefault="000D2B2B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Jahr, </w:t>
            </w:r>
            <w:r w:rsidR="0035362F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Art </w:t>
            </w:r>
            <w:r w:rsid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und Ort</w:t>
            </w:r>
          </w:p>
          <w:p w:rsidR="0035362F" w:rsidRPr="006053D0" w:rsidRDefault="00BB0BEC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*</w:t>
            </w:r>
            <w:r w:rsidR="0035362F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Dazu zählen insbesondere:</w:t>
            </w:r>
          </w:p>
          <w:p w:rsidR="0035362F" w:rsidRDefault="0035362F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  <w:u w:val="single"/>
              </w:rPr>
              <w:t>Facharztanerkennungen</w:t>
            </w:r>
          </w:p>
          <w:p w:rsidR="00BB0BEC" w:rsidRPr="00BB0BEC" w:rsidRDefault="00BB0BEC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Ärztl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.</w:t>
            </w: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 Leitungsfunktionen</w:t>
            </w:r>
          </w:p>
          <w:p w:rsidR="00713758" w:rsidRPr="00713758" w:rsidRDefault="00713758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713758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Ärztl</w:t>
            </w:r>
            <w:r w:rsid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.</w:t>
            </w:r>
            <w:r w:rsidRPr="00713758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 Weiterbildungen</w:t>
            </w:r>
          </w:p>
          <w:p w:rsidR="00B13F28" w:rsidRPr="006053D0" w:rsidRDefault="00B13F28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Professuren</w:t>
            </w:r>
          </w:p>
          <w:p w:rsidR="0035362F" w:rsidRPr="006053D0" w:rsidRDefault="0035362F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istenplatzierungen</w:t>
            </w:r>
          </w:p>
          <w:p w:rsidR="0035362F" w:rsidRPr="009F4E36" w:rsidRDefault="0035362F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Sonstige medizinische Qualifikationen</w:t>
            </w:r>
          </w:p>
          <w:p w:rsidR="00361E08" w:rsidRPr="006053D0" w:rsidRDefault="00361E08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35362F" w:rsidRPr="00B13F28" w:rsidRDefault="0035362F">
            <w:pPr>
              <w:rPr>
                <w:rFonts w:ascii="RubFlama" w:hAnsi="RubFlama"/>
              </w:rPr>
            </w:pPr>
          </w:p>
        </w:tc>
      </w:tr>
      <w:tr w:rsidR="00B13F28" w:rsidRPr="00B13F28" w:rsidTr="00C47269">
        <w:trPr>
          <w:trHeight w:val="165"/>
        </w:trPr>
        <w:tc>
          <w:tcPr>
            <w:tcW w:w="9498" w:type="dxa"/>
            <w:gridSpan w:val="10"/>
          </w:tcPr>
          <w:p w:rsidR="00B13F28" w:rsidRPr="0012709A" w:rsidRDefault="0012709A" w:rsidP="0012709A">
            <w:pPr>
              <w:jc w:val="center"/>
              <w:rPr>
                <w:rFonts w:ascii="RubFlama" w:hAnsi="RubFlama"/>
                <w:b/>
              </w:rPr>
            </w:pPr>
            <w:r w:rsidRPr="0012709A">
              <w:rPr>
                <w:rFonts w:ascii="RubFlama" w:hAnsi="RubFlama"/>
                <w:b/>
              </w:rPr>
              <w:t>Aktuelle Position</w:t>
            </w:r>
          </w:p>
        </w:tc>
      </w:tr>
      <w:tr w:rsidR="0012709A" w:rsidRPr="00B13F28" w:rsidTr="00C47269">
        <w:trPr>
          <w:trHeight w:val="165"/>
        </w:trPr>
        <w:tc>
          <w:tcPr>
            <w:tcW w:w="2977" w:type="dxa"/>
          </w:tcPr>
          <w:p w:rsidR="0012709A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Art und Bezeichnung, Ort der Anstellung</w:t>
            </w:r>
          </w:p>
        </w:tc>
        <w:tc>
          <w:tcPr>
            <w:tcW w:w="6521" w:type="dxa"/>
            <w:gridSpan w:val="9"/>
          </w:tcPr>
          <w:p w:rsidR="0012709A" w:rsidRPr="00B13F28" w:rsidRDefault="0012709A">
            <w:pPr>
              <w:rPr>
                <w:rFonts w:ascii="RubFlama" w:hAnsi="RubFlama"/>
              </w:rPr>
            </w:pPr>
          </w:p>
        </w:tc>
      </w:tr>
      <w:tr w:rsidR="0012709A" w:rsidRPr="00B13F28" w:rsidTr="00C47269">
        <w:trPr>
          <w:trHeight w:val="165"/>
        </w:trPr>
        <w:tc>
          <w:tcPr>
            <w:tcW w:w="2977" w:type="dxa"/>
          </w:tcPr>
          <w:p w:rsidR="0012709A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Eintrittsdatum</w:t>
            </w:r>
          </w:p>
        </w:tc>
        <w:tc>
          <w:tcPr>
            <w:tcW w:w="6521" w:type="dxa"/>
            <w:gridSpan w:val="9"/>
          </w:tcPr>
          <w:p w:rsidR="0012709A" w:rsidRPr="00B13F28" w:rsidRDefault="0012709A">
            <w:pPr>
              <w:rPr>
                <w:rFonts w:ascii="RubFlama" w:hAnsi="RubFlama"/>
              </w:rPr>
            </w:pPr>
          </w:p>
        </w:tc>
      </w:tr>
      <w:tr w:rsidR="0012709A" w:rsidRPr="00B13F28" w:rsidTr="009F4E36">
        <w:trPr>
          <w:trHeight w:val="700"/>
        </w:trPr>
        <w:tc>
          <w:tcPr>
            <w:tcW w:w="2977" w:type="dxa"/>
          </w:tcPr>
          <w:p w:rsidR="0012709A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Arbeitsschwerpunkte und Ausrichtung</w:t>
            </w:r>
          </w:p>
        </w:tc>
        <w:tc>
          <w:tcPr>
            <w:tcW w:w="6521" w:type="dxa"/>
            <w:gridSpan w:val="9"/>
          </w:tcPr>
          <w:p w:rsidR="0012709A" w:rsidRPr="00B13F28" w:rsidRDefault="0012709A">
            <w:pPr>
              <w:rPr>
                <w:rFonts w:ascii="RubFlama" w:hAnsi="RubFlama"/>
              </w:rPr>
            </w:pPr>
          </w:p>
        </w:tc>
      </w:tr>
      <w:tr w:rsidR="0012709A" w:rsidRPr="00B13F28" w:rsidTr="00C47269">
        <w:trPr>
          <w:trHeight w:val="165"/>
        </w:trPr>
        <w:tc>
          <w:tcPr>
            <w:tcW w:w="9498" w:type="dxa"/>
            <w:gridSpan w:val="10"/>
          </w:tcPr>
          <w:p w:rsidR="0012709A" w:rsidRPr="0012709A" w:rsidRDefault="0012709A" w:rsidP="0012709A">
            <w:pPr>
              <w:jc w:val="center"/>
              <w:rPr>
                <w:rFonts w:ascii="RubFlama" w:hAnsi="RubFlama"/>
                <w:b/>
              </w:rPr>
            </w:pPr>
            <w:r>
              <w:rPr>
                <w:rFonts w:ascii="RubFlama" w:hAnsi="RubFlama"/>
                <w:b/>
              </w:rPr>
              <w:t>Bisherige Erfahrung</w:t>
            </w:r>
          </w:p>
        </w:tc>
      </w:tr>
      <w:tr w:rsidR="0012709A" w:rsidRPr="00B13F28" w:rsidTr="00C47269">
        <w:trPr>
          <w:trHeight w:val="165"/>
        </w:trPr>
        <w:tc>
          <w:tcPr>
            <w:tcW w:w="2977" w:type="dxa"/>
          </w:tcPr>
          <w:p w:rsidR="0012709A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Bisherige berufliche Funktionen</w:t>
            </w:r>
          </w:p>
          <w:p w:rsidR="00BB0BEC" w:rsidRPr="00BB0BEC" w:rsidRDefault="00BB0BEC" w:rsidP="00BB0B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 w:rsidRPr="00BB0BEC">
              <w:rPr>
                <w:rFonts w:ascii="RubFlama" w:hAnsi="RubFlama" w:cs="Arial"/>
                <w:sz w:val="20"/>
                <w:szCs w:val="20"/>
              </w:rPr>
              <w:t>Dauer, Bezeichnung, Arbeitgeber</w:t>
            </w:r>
          </w:p>
        </w:tc>
        <w:tc>
          <w:tcPr>
            <w:tcW w:w="6521" w:type="dxa"/>
            <w:gridSpan w:val="9"/>
          </w:tcPr>
          <w:p w:rsidR="0012709A" w:rsidRPr="00B13F28" w:rsidRDefault="0012709A">
            <w:pPr>
              <w:rPr>
                <w:rFonts w:ascii="RubFlama" w:hAnsi="RubFlama"/>
              </w:rPr>
            </w:pPr>
          </w:p>
        </w:tc>
      </w:tr>
      <w:tr w:rsidR="00B13F28" w:rsidRPr="00B13F28" w:rsidTr="00C47269">
        <w:trPr>
          <w:trHeight w:val="165"/>
        </w:trPr>
        <w:tc>
          <w:tcPr>
            <w:tcW w:w="2977" w:type="dxa"/>
          </w:tcPr>
          <w:p w:rsidR="00B13F28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Leitungsfunktionen innerhalb der Hochschule</w:t>
            </w:r>
          </w:p>
          <w:p w:rsidR="00B13F28" w:rsidRPr="00B13F28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 xml:space="preserve">Dauer, </w:t>
            </w:r>
            <w:r w:rsidR="00BB0BEC">
              <w:rPr>
                <w:rFonts w:ascii="RubFlama" w:hAnsi="RubFlama" w:cs="Arial"/>
                <w:sz w:val="20"/>
                <w:szCs w:val="20"/>
              </w:rPr>
              <w:t xml:space="preserve">Art, </w:t>
            </w:r>
            <w:r>
              <w:rPr>
                <w:rFonts w:ascii="RubFlama" w:hAnsi="RubFlama" w:cs="Arial"/>
                <w:sz w:val="20"/>
                <w:szCs w:val="20"/>
              </w:rPr>
              <w:t>Hochschule</w:t>
            </w:r>
          </w:p>
        </w:tc>
        <w:tc>
          <w:tcPr>
            <w:tcW w:w="6521" w:type="dxa"/>
            <w:gridSpan w:val="9"/>
          </w:tcPr>
          <w:p w:rsidR="00B13F28" w:rsidRPr="00B13F28" w:rsidRDefault="00B13F28">
            <w:pPr>
              <w:rPr>
                <w:rFonts w:ascii="RubFlama" w:hAnsi="RubFlama"/>
              </w:rPr>
            </w:pPr>
          </w:p>
        </w:tc>
      </w:tr>
      <w:tr w:rsidR="00B13F28" w:rsidRPr="00B13F28" w:rsidTr="00C47269">
        <w:trPr>
          <w:trHeight w:val="165"/>
        </w:trPr>
        <w:tc>
          <w:tcPr>
            <w:tcW w:w="2977" w:type="dxa"/>
          </w:tcPr>
          <w:p w:rsidR="00B13F28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Sonstige Leitungsfunktionen/Ämter außerhalb der Universität</w:t>
            </w:r>
          </w:p>
          <w:p w:rsidR="00B13F28" w:rsidRPr="00B13F28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 xml:space="preserve">Dauer, </w:t>
            </w:r>
            <w:r w:rsidR="00BB0BEC">
              <w:rPr>
                <w:rFonts w:ascii="RubFlama" w:hAnsi="RubFlama" w:cs="Arial"/>
                <w:sz w:val="20"/>
                <w:szCs w:val="20"/>
              </w:rPr>
              <w:t xml:space="preserve">Art, </w:t>
            </w:r>
            <w:r>
              <w:rPr>
                <w:rFonts w:ascii="RubFlama" w:hAnsi="RubFlama" w:cs="Arial"/>
                <w:sz w:val="20"/>
                <w:szCs w:val="20"/>
              </w:rPr>
              <w:t>Ort</w:t>
            </w:r>
            <w:r w:rsidR="00BB0BEC">
              <w:rPr>
                <w:rFonts w:ascii="RubFlama" w:hAnsi="RubFlama" w:cs="Arial"/>
                <w:sz w:val="20"/>
                <w:szCs w:val="20"/>
              </w:rPr>
              <w:t>/Institution</w:t>
            </w:r>
          </w:p>
        </w:tc>
        <w:tc>
          <w:tcPr>
            <w:tcW w:w="6521" w:type="dxa"/>
            <w:gridSpan w:val="9"/>
          </w:tcPr>
          <w:p w:rsidR="00B13F28" w:rsidRPr="00B13F28" w:rsidRDefault="00B13F28">
            <w:pPr>
              <w:rPr>
                <w:rFonts w:ascii="RubFlama" w:hAnsi="RubFlama"/>
              </w:rPr>
            </w:pPr>
          </w:p>
        </w:tc>
      </w:tr>
      <w:tr w:rsidR="00B13F28" w:rsidRPr="00B13F28" w:rsidTr="00C47269">
        <w:trPr>
          <w:trHeight w:val="263"/>
        </w:trPr>
        <w:tc>
          <w:tcPr>
            <w:tcW w:w="2977" w:type="dxa"/>
            <w:vMerge w:val="restart"/>
          </w:tcPr>
          <w:p w:rsidR="00B13F28" w:rsidRPr="006053D0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nzahl betreuter Abschlussarbeiten</w:t>
            </w:r>
          </w:p>
        </w:tc>
        <w:tc>
          <w:tcPr>
            <w:tcW w:w="1232" w:type="dxa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Bachelor</w:t>
            </w:r>
          </w:p>
        </w:tc>
        <w:tc>
          <w:tcPr>
            <w:tcW w:w="1862" w:type="dxa"/>
            <w:gridSpan w:val="2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Master/Diplom</w:t>
            </w:r>
          </w:p>
        </w:tc>
        <w:tc>
          <w:tcPr>
            <w:tcW w:w="1584" w:type="dxa"/>
            <w:gridSpan w:val="4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Promotionen</w:t>
            </w:r>
          </w:p>
        </w:tc>
        <w:tc>
          <w:tcPr>
            <w:tcW w:w="1843" w:type="dxa"/>
            <w:gridSpan w:val="2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Habilitationen</w:t>
            </w:r>
          </w:p>
        </w:tc>
      </w:tr>
      <w:tr w:rsidR="00B13F28" w:rsidRPr="00B13F28" w:rsidTr="00C47269">
        <w:trPr>
          <w:trHeight w:val="262"/>
        </w:trPr>
        <w:tc>
          <w:tcPr>
            <w:tcW w:w="2977" w:type="dxa"/>
            <w:vMerge/>
          </w:tcPr>
          <w:p w:rsidR="00B13F28" w:rsidRPr="006053D0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862" w:type="dxa"/>
            <w:gridSpan w:val="2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584" w:type="dxa"/>
            <w:gridSpan w:val="4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B13F28" w:rsidRPr="00B13F28" w:rsidTr="00BB0BEC">
        <w:trPr>
          <w:trHeight w:val="3686"/>
        </w:trPr>
        <w:tc>
          <w:tcPr>
            <w:tcW w:w="2977" w:type="dxa"/>
          </w:tcPr>
          <w:p w:rsidR="00B13F28" w:rsidRPr="006053D0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Lehrerfahrung</w:t>
            </w:r>
          </w:p>
          <w:p w:rsidR="0006208B" w:rsidRPr="006053D0" w:rsidRDefault="0006208B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-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Hochschule und Fakultät</w:t>
            </w:r>
          </w:p>
          <w:p w:rsidR="0006208B" w:rsidRPr="006053D0" w:rsidRDefault="0006208B" w:rsidP="0006208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-Dauer</w:t>
            </w:r>
          </w:p>
          <w:p w:rsidR="00BB0BEC" w:rsidRDefault="0006208B" w:rsidP="0006208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-</w:t>
            </w:r>
            <w:r w:rsid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Fachrichtungen</w:t>
            </w:r>
          </w:p>
          <w:p w:rsidR="0006208B" w:rsidRPr="006053D0" w:rsidRDefault="00BB0BEC" w:rsidP="0006208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-</w:t>
            </w:r>
            <w:r w:rsidR="0006208B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Art der Kurse</w:t>
            </w:r>
          </w:p>
          <w:p w:rsidR="00B13F28" w:rsidRPr="006053D0" w:rsidRDefault="0006208B" w:rsidP="0006208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-</w:t>
            </w:r>
            <w:r w:rsidR="00B13F28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Zeitumfang je Semester</w:t>
            </w:r>
          </w:p>
        </w:tc>
        <w:tc>
          <w:tcPr>
            <w:tcW w:w="6521" w:type="dxa"/>
            <w:gridSpan w:val="9"/>
          </w:tcPr>
          <w:p w:rsidR="009F4E36" w:rsidRPr="006053D0" w:rsidRDefault="009F4E36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12709A" w:rsidRPr="00B13F28" w:rsidTr="00BB0BEC">
        <w:trPr>
          <w:trHeight w:val="622"/>
        </w:trPr>
        <w:tc>
          <w:tcPr>
            <w:tcW w:w="2977" w:type="dxa"/>
          </w:tcPr>
          <w:p w:rsidR="0012709A" w:rsidRPr="006053D0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Eigene Forschungsschwerpunkte</w:t>
            </w:r>
          </w:p>
        </w:tc>
        <w:tc>
          <w:tcPr>
            <w:tcW w:w="6521" w:type="dxa"/>
            <w:gridSpan w:val="9"/>
          </w:tcPr>
          <w:p w:rsidR="0012709A" w:rsidRPr="006053D0" w:rsidRDefault="0012709A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72AAA" w:rsidRPr="00B13F28" w:rsidTr="00C47269">
        <w:trPr>
          <w:trHeight w:val="165"/>
        </w:trPr>
        <w:tc>
          <w:tcPr>
            <w:tcW w:w="2977" w:type="dxa"/>
          </w:tcPr>
          <w:p w:rsidR="00F72AAA" w:rsidRDefault="00F72AAA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ademische Auslandsaufenthalte</w:t>
            </w:r>
          </w:p>
          <w:p w:rsidR="00BB0BEC" w:rsidRPr="00BB0BEC" w:rsidRDefault="00BB0BEC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Jahr, 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Dauer, </w:t>
            </w: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Ort</w:t>
            </w:r>
          </w:p>
        </w:tc>
        <w:tc>
          <w:tcPr>
            <w:tcW w:w="6521" w:type="dxa"/>
            <w:gridSpan w:val="9"/>
          </w:tcPr>
          <w:p w:rsidR="00F72AAA" w:rsidRPr="006053D0" w:rsidRDefault="00F72AAA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72AAA" w:rsidRPr="00B13F28" w:rsidTr="009F4E36">
        <w:trPr>
          <w:trHeight w:val="546"/>
        </w:trPr>
        <w:tc>
          <w:tcPr>
            <w:tcW w:w="2977" w:type="dxa"/>
          </w:tcPr>
          <w:p w:rsidR="00F72AAA" w:rsidRPr="006053D0" w:rsidRDefault="00F72AAA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lastRenderedPageBreak/>
              <w:t>Patente, Lizenzen</w:t>
            </w:r>
          </w:p>
        </w:tc>
        <w:tc>
          <w:tcPr>
            <w:tcW w:w="6521" w:type="dxa"/>
            <w:gridSpan w:val="9"/>
          </w:tcPr>
          <w:p w:rsidR="00F72AAA" w:rsidRPr="006053D0" w:rsidRDefault="00F72AAA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72AAA" w:rsidRPr="00B13F28" w:rsidTr="00C47269">
        <w:trPr>
          <w:trHeight w:val="165"/>
        </w:trPr>
        <w:tc>
          <w:tcPr>
            <w:tcW w:w="2977" w:type="dxa"/>
          </w:tcPr>
          <w:p w:rsidR="00F72AAA" w:rsidRPr="006053D0" w:rsidRDefault="00F72AAA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uszeichnungen, Preise</w:t>
            </w:r>
          </w:p>
          <w:p w:rsidR="0006208B" w:rsidRPr="006053D0" w:rsidRDefault="0006208B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Bezeichnung, vergebende Institution</w:t>
            </w:r>
          </w:p>
        </w:tc>
        <w:tc>
          <w:tcPr>
            <w:tcW w:w="6521" w:type="dxa"/>
            <w:gridSpan w:val="9"/>
          </w:tcPr>
          <w:p w:rsidR="00F72AAA" w:rsidRPr="006053D0" w:rsidRDefault="00F72AAA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72AAA" w:rsidRPr="00B13F28" w:rsidTr="00C47269">
        <w:tc>
          <w:tcPr>
            <w:tcW w:w="9498" w:type="dxa"/>
            <w:gridSpan w:val="10"/>
          </w:tcPr>
          <w:p w:rsidR="00F72AAA" w:rsidRPr="00052D5F" w:rsidRDefault="00F72AAA" w:rsidP="00F72AAA">
            <w:pPr>
              <w:jc w:val="center"/>
              <w:rPr>
                <w:rFonts w:ascii="RubFlama" w:hAnsi="RubFlama"/>
                <w:sz w:val="24"/>
              </w:rPr>
            </w:pPr>
            <w:r w:rsidRPr="008B7C99">
              <w:rPr>
                <w:rFonts w:ascii="RubFlama" w:hAnsi="RubFlama" w:cs="Arial"/>
                <w:b/>
                <w:szCs w:val="20"/>
              </w:rPr>
              <w:t>Publikationen</w:t>
            </w:r>
          </w:p>
        </w:tc>
      </w:tr>
      <w:tr w:rsidR="00713758" w:rsidRPr="00B13F28" w:rsidTr="009F4E36">
        <w:trPr>
          <w:trHeight w:val="798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713758" w:rsidRDefault="00713758" w:rsidP="00D90673">
            <w:pPr>
              <w:rPr>
                <w:rFonts w:ascii="RubFlama" w:hAnsi="RubFlama" w:cs="Arial"/>
                <w:b/>
                <w:sz w:val="20"/>
                <w:szCs w:val="20"/>
              </w:rPr>
            </w:pPr>
            <w:proofErr w:type="spellStart"/>
            <w:r w:rsidRPr="00B13F28">
              <w:rPr>
                <w:rFonts w:ascii="RubFlama" w:hAnsi="RubFlama" w:cs="Arial"/>
                <w:b/>
                <w:sz w:val="20"/>
                <w:szCs w:val="20"/>
              </w:rPr>
              <w:t>Bibliometrie</w:t>
            </w:r>
            <w:proofErr w:type="spellEnd"/>
            <w:r>
              <w:rPr>
                <w:rFonts w:ascii="RubFlama" w:hAnsi="RubFlama" w:cs="Arial"/>
                <w:b/>
                <w:sz w:val="20"/>
                <w:szCs w:val="20"/>
              </w:rPr>
              <w:t>*</w:t>
            </w:r>
          </w:p>
          <w:p w:rsidR="00713758" w:rsidRPr="0012709A" w:rsidRDefault="00713758" w:rsidP="00D90673">
            <w:pPr>
              <w:rPr>
                <w:rFonts w:ascii="RubFlama" w:hAnsi="RubFlama"/>
                <w:b/>
                <w:sz w:val="20"/>
              </w:rPr>
            </w:pPr>
            <w:r w:rsidRPr="005A3485">
              <w:rPr>
                <w:rFonts w:ascii="RubFlama" w:hAnsi="RubFlama" w:cs="Arial"/>
                <w:b/>
                <w:color w:val="FF0000"/>
                <w:sz w:val="16"/>
                <w:szCs w:val="20"/>
              </w:rPr>
              <w:t>*Bitte achten Sie darauf, dass die hier gemachten Angaben mit denen in Ihrem angehängten Publikationsverzeichnis übereinstimmen!</w:t>
            </w:r>
          </w:p>
        </w:tc>
        <w:tc>
          <w:tcPr>
            <w:tcW w:w="2268" w:type="dxa"/>
            <w:gridSpan w:val="5"/>
          </w:tcPr>
          <w:p w:rsidR="00713758" w:rsidRPr="0012709A" w:rsidRDefault="00713758" w:rsidP="00D90673">
            <w:pPr>
              <w:rPr>
                <w:rFonts w:ascii="RubFlama" w:hAnsi="RubFlama"/>
                <w:b/>
                <w:sz w:val="20"/>
              </w:rPr>
            </w:pPr>
            <w:r w:rsidRPr="0012709A">
              <w:rPr>
                <w:rFonts w:ascii="RubFlama" w:hAnsi="RubFlama"/>
                <w:b/>
                <w:sz w:val="20"/>
              </w:rPr>
              <w:t>Insgesamt</w:t>
            </w:r>
          </w:p>
        </w:tc>
        <w:tc>
          <w:tcPr>
            <w:tcW w:w="1843" w:type="dxa"/>
            <w:gridSpan w:val="2"/>
          </w:tcPr>
          <w:p w:rsidR="00713758" w:rsidRPr="0012709A" w:rsidRDefault="00713758" w:rsidP="00C47269">
            <w:pPr>
              <w:rPr>
                <w:rFonts w:ascii="RubFlama" w:hAnsi="RubFlama"/>
                <w:b/>
                <w:sz w:val="20"/>
              </w:rPr>
            </w:pPr>
            <w:r>
              <w:rPr>
                <w:rFonts w:ascii="RubFlama" w:hAnsi="RubFlama"/>
                <w:b/>
                <w:sz w:val="20"/>
              </w:rPr>
              <w:t>Als Erst-</w:t>
            </w:r>
            <w:r w:rsidR="00C47269">
              <w:rPr>
                <w:rFonts w:ascii="RubFlama" w:hAnsi="RubFlama"/>
                <w:b/>
                <w:sz w:val="20"/>
              </w:rPr>
              <w:t xml:space="preserve"> oder </w:t>
            </w:r>
            <w:r>
              <w:rPr>
                <w:rFonts w:ascii="RubFlama" w:hAnsi="RubFlama"/>
                <w:b/>
                <w:sz w:val="20"/>
              </w:rPr>
              <w:t>Letzt</w:t>
            </w:r>
            <w:r w:rsidRPr="0012709A">
              <w:rPr>
                <w:rFonts w:ascii="RubFlama" w:hAnsi="RubFlama"/>
                <w:b/>
                <w:sz w:val="20"/>
              </w:rPr>
              <w:t>autor</w:t>
            </w:r>
          </w:p>
        </w:tc>
      </w:tr>
      <w:tr w:rsidR="006053D0" w:rsidRPr="00B13F28" w:rsidTr="00C47269">
        <w:trPr>
          <w:trHeight w:val="328"/>
        </w:trPr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6053D0" w:rsidRPr="00B13F28" w:rsidRDefault="006053D0" w:rsidP="00D90673">
            <w:pPr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Gesamtzahl Publikationen in </w:t>
            </w:r>
            <w:proofErr w:type="spellStart"/>
            <w:r w:rsidRPr="00B13F28">
              <w:rPr>
                <w:rFonts w:ascii="RubFlama" w:hAnsi="RubFlama" w:cs="Arial"/>
                <w:sz w:val="20"/>
                <w:szCs w:val="20"/>
              </w:rPr>
              <w:t>Medline</w:t>
            </w:r>
            <w:proofErr w:type="spellEnd"/>
            <w:r w:rsidRPr="00B13F28">
              <w:rPr>
                <w:rFonts w:ascii="RubFlama" w:hAnsi="RubFlama" w:cs="Arial"/>
                <w:sz w:val="20"/>
                <w:szCs w:val="20"/>
              </w:rPr>
              <w:t>-gelisteten Zeitschriften:</w:t>
            </w:r>
          </w:p>
          <w:p w:rsidR="006053D0" w:rsidRPr="00B13F28" w:rsidRDefault="006053D0" w:rsidP="00D90673">
            <w:pPr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</w:tcPr>
          <w:p w:rsidR="006053D0" w:rsidRPr="00C47269" w:rsidRDefault="006053D0" w:rsidP="00C47269">
            <w:pPr>
              <w:rPr>
                <w:rFonts w:ascii="RubFlama" w:hAnsi="RubFlama"/>
                <w:b/>
                <w:i/>
              </w:rPr>
            </w:pPr>
            <w:r w:rsidRPr="00C47269">
              <w:rPr>
                <w:rFonts w:ascii="RubFlama" w:hAnsi="RubFlama"/>
                <w:b/>
                <w:i/>
              </w:rPr>
              <w:t>Letzte 5 Jahre</w:t>
            </w:r>
          </w:p>
        </w:tc>
        <w:tc>
          <w:tcPr>
            <w:tcW w:w="2268" w:type="dxa"/>
            <w:gridSpan w:val="5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  <w:tc>
          <w:tcPr>
            <w:tcW w:w="1843" w:type="dxa"/>
            <w:gridSpan w:val="2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</w:tr>
      <w:tr w:rsidR="006053D0" w:rsidRPr="00B13F28" w:rsidTr="00C47269">
        <w:trPr>
          <w:trHeight w:val="425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B13F28" w:rsidRDefault="006053D0" w:rsidP="00D90673">
            <w:pPr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</w:tcPr>
          <w:p w:rsidR="006053D0" w:rsidRPr="00C47269" w:rsidRDefault="006053D0" w:rsidP="00C47269">
            <w:pPr>
              <w:rPr>
                <w:rFonts w:ascii="RubFlama" w:hAnsi="RubFlama"/>
                <w:b/>
                <w:i/>
              </w:rPr>
            </w:pPr>
            <w:r w:rsidRPr="00C47269">
              <w:rPr>
                <w:rFonts w:ascii="RubFlama" w:hAnsi="RubFlama"/>
                <w:b/>
                <w:i/>
              </w:rPr>
              <w:t>Unbegrenzt</w:t>
            </w:r>
            <w:r w:rsidR="00B00577" w:rsidRPr="00C47269">
              <w:rPr>
                <w:rFonts w:ascii="RubFlama" w:hAnsi="RubFlama"/>
                <w:b/>
                <w:i/>
              </w:rPr>
              <w:t>*</w:t>
            </w:r>
          </w:p>
        </w:tc>
        <w:tc>
          <w:tcPr>
            <w:tcW w:w="2268" w:type="dxa"/>
            <w:gridSpan w:val="5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  <w:tc>
          <w:tcPr>
            <w:tcW w:w="1843" w:type="dxa"/>
            <w:gridSpan w:val="2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</w:tr>
      <w:tr w:rsidR="006053D0" w:rsidRPr="00B13F28" w:rsidTr="00C47269">
        <w:trPr>
          <w:trHeight w:val="462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F72AAA" w:rsidRDefault="006053D0" w:rsidP="00D90673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:rsidR="006053D0" w:rsidRPr="00B00577" w:rsidRDefault="00B00577" w:rsidP="00C47269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 xml:space="preserve"> Anzahl Originalarbeiten</w:t>
            </w:r>
          </w:p>
        </w:tc>
        <w:tc>
          <w:tcPr>
            <w:tcW w:w="2268" w:type="dxa"/>
            <w:gridSpan w:val="5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  <w:tc>
          <w:tcPr>
            <w:tcW w:w="1843" w:type="dxa"/>
            <w:gridSpan w:val="2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</w:tr>
      <w:tr w:rsidR="006053D0" w:rsidRPr="00B13F28" w:rsidTr="00C47269">
        <w:trPr>
          <w:trHeight w:val="355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F72AAA" w:rsidRDefault="006053D0" w:rsidP="00D90673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:rsidR="006053D0" w:rsidRPr="00B00577" w:rsidRDefault="00B00577" w:rsidP="00C47269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Fallstudien</w:t>
            </w:r>
          </w:p>
        </w:tc>
        <w:tc>
          <w:tcPr>
            <w:tcW w:w="2268" w:type="dxa"/>
            <w:gridSpan w:val="5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  <w:tc>
          <w:tcPr>
            <w:tcW w:w="1843" w:type="dxa"/>
            <w:gridSpan w:val="2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</w:tr>
      <w:tr w:rsidR="006053D0" w:rsidRPr="00B13F28" w:rsidTr="00C47269">
        <w:trPr>
          <w:trHeight w:val="474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F72AAA" w:rsidRDefault="006053D0" w:rsidP="00D90673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:rsidR="006053D0" w:rsidRPr="00B00577" w:rsidRDefault="00B00577" w:rsidP="00C47269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Reviews/</w:t>
            </w:r>
            <w:r w:rsidR="00C47269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Editorials</w:t>
            </w:r>
          </w:p>
        </w:tc>
        <w:tc>
          <w:tcPr>
            <w:tcW w:w="2268" w:type="dxa"/>
            <w:gridSpan w:val="5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  <w:tc>
          <w:tcPr>
            <w:tcW w:w="1843" w:type="dxa"/>
            <w:gridSpan w:val="2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</w:tr>
      <w:tr w:rsidR="006053D0" w:rsidRPr="00B13F28" w:rsidTr="00C47269">
        <w:trPr>
          <w:trHeight w:val="423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F72AAA" w:rsidRDefault="006053D0" w:rsidP="00D90673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</w:tcPr>
          <w:p w:rsidR="006053D0" w:rsidRPr="00B00577" w:rsidRDefault="00B00577" w:rsidP="00C47269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Buchbeiträge</w:t>
            </w:r>
          </w:p>
        </w:tc>
        <w:tc>
          <w:tcPr>
            <w:tcW w:w="2268" w:type="dxa"/>
            <w:gridSpan w:val="5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  <w:tc>
          <w:tcPr>
            <w:tcW w:w="1843" w:type="dxa"/>
            <w:gridSpan w:val="2"/>
          </w:tcPr>
          <w:p w:rsidR="006053D0" w:rsidRPr="00B13F28" w:rsidRDefault="006053D0" w:rsidP="00D90673">
            <w:pPr>
              <w:rPr>
                <w:rFonts w:ascii="RubFlama" w:hAnsi="RubFlama"/>
              </w:rPr>
            </w:pPr>
          </w:p>
        </w:tc>
      </w:tr>
      <w:tr w:rsidR="00F72AAA" w:rsidRPr="00B13F28" w:rsidTr="00C47269">
        <w:trPr>
          <w:trHeight w:val="699"/>
        </w:trPr>
        <w:tc>
          <w:tcPr>
            <w:tcW w:w="2977" w:type="dxa"/>
          </w:tcPr>
          <w:p w:rsidR="00D90673" w:rsidRPr="00B13F28" w:rsidRDefault="005A3485" w:rsidP="00B00577">
            <w:pPr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Hirsch</w:t>
            </w:r>
            <w:r w:rsidR="00B00577">
              <w:rPr>
                <w:rFonts w:ascii="RubFlama" w:hAnsi="RubFlama" w:cs="Arial"/>
                <w:sz w:val="20"/>
                <w:szCs w:val="20"/>
              </w:rPr>
              <w:t>-Index (</w:t>
            </w:r>
            <w:r w:rsidR="00D90673" w:rsidRPr="00B13F28">
              <w:rPr>
                <w:rFonts w:ascii="RubFlama" w:hAnsi="RubFlama" w:cs="Arial"/>
                <w:sz w:val="20"/>
                <w:szCs w:val="20"/>
              </w:rPr>
              <w:t>Originalarbeiten als Erst-</w:t>
            </w:r>
            <w:r w:rsidR="00B00577">
              <w:rPr>
                <w:rFonts w:ascii="RubFlama" w:hAnsi="RubFlama" w:cs="Arial"/>
                <w:sz w:val="20"/>
                <w:szCs w:val="20"/>
              </w:rPr>
              <w:t xml:space="preserve"> oder</w:t>
            </w:r>
            <w:r w:rsidR="00D90673" w:rsidRPr="00B13F28">
              <w:rPr>
                <w:rFonts w:ascii="RubFlama" w:hAnsi="RubFlama" w:cs="Arial"/>
                <w:sz w:val="20"/>
                <w:szCs w:val="20"/>
              </w:rPr>
              <w:t xml:space="preserve"> Letztautor</w:t>
            </w:r>
            <w:r w:rsidR="00B00577">
              <w:rPr>
                <w:rFonts w:ascii="RubFlama" w:hAnsi="RubFlama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9"/>
          </w:tcPr>
          <w:p w:rsidR="00D90673" w:rsidRPr="00B13F28" w:rsidRDefault="00D90673" w:rsidP="00D90673">
            <w:pPr>
              <w:rPr>
                <w:rFonts w:ascii="RubFlama" w:hAnsi="RubFlama"/>
              </w:rPr>
            </w:pPr>
          </w:p>
        </w:tc>
      </w:tr>
      <w:tr w:rsidR="00F72AAA" w:rsidRPr="00B13F28" w:rsidTr="00C47269">
        <w:trPr>
          <w:trHeight w:val="433"/>
        </w:trPr>
        <w:tc>
          <w:tcPr>
            <w:tcW w:w="2977" w:type="dxa"/>
          </w:tcPr>
          <w:p w:rsidR="00D90673" w:rsidRPr="00B13F28" w:rsidRDefault="005A3485" w:rsidP="00D90673">
            <w:pPr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Hirsch-</w:t>
            </w:r>
            <w:r w:rsidR="00D90673" w:rsidRPr="00B13F28">
              <w:rPr>
                <w:rFonts w:ascii="RubFlama" w:hAnsi="RubFlama" w:cs="Arial"/>
                <w:sz w:val="20"/>
                <w:szCs w:val="20"/>
              </w:rPr>
              <w:t>Index unbegrenzt</w:t>
            </w:r>
          </w:p>
        </w:tc>
        <w:tc>
          <w:tcPr>
            <w:tcW w:w="6521" w:type="dxa"/>
            <w:gridSpan w:val="9"/>
          </w:tcPr>
          <w:p w:rsidR="00D90673" w:rsidRPr="00B13F28" w:rsidRDefault="00D90673" w:rsidP="00D90673">
            <w:pPr>
              <w:rPr>
                <w:rFonts w:ascii="RubFlama" w:hAnsi="RubFlama"/>
              </w:rPr>
            </w:pPr>
          </w:p>
        </w:tc>
      </w:tr>
      <w:tr w:rsidR="00F72AAA" w:rsidRPr="00B13F28" w:rsidTr="00C47269">
        <w:trPr>
          <w:trHeight w:val="616"/>
        </w:trPr>
        <w:tc>
          <w:tcPr>
            <w:tcW w:w="2977" w:type="dxa"/>
            <w:vMerge w:val="restart"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Fünf repräsentative Publikationen</w:t>
            </w:r>
          </w:p>
          <w:p w:rsidR="00D90673" w:rsidRPr="00B13F28" w:rsidRDefault="00D90673" w:rsidP="00D90673">
            <w:pPr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(Autoren, Titel, Journal bzw. Verlag</w:t>
            </w:r>
            <w:r w:rsidR="000D2B2B">
              <w:rPr>
                <w:rFonts w:ascii="RubFlama" w:hAnsi="RubFlama" w:cs="Arial"/>
                <w:sz w:val="20"/>
                <w:szCs w:val="20"/>
              </w:rPr>
              <w:t xml:space="preserve"> mit Heftnummer etc., Jahr, Seitenzahlen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, Zitationshäufigkeit)</w:t>
            </w:r>
          </w:p>
        </w:tc>
        <w:tc>
          <w:tcPr>
            <w:tcW w:w="6521" w:type="dxa"/>
            <w:gridSpan w:val="9"/>
          </w:tcPr>
          <w:p w:rsidR="00D90673" w:rsidRPr="00B13F28" w:rsidRDefault="00D90673" w:rsidP="00D90673">
            <w:pPr>
              <w:rPr>
                <w:rFonts w:ascii="RubFlama" w:hAnsi="RubFlama"/>
              </w:rPr>
            </w:pPr>
          </w:p>
        </w:tc>
      </w:tr>
      <w:tr w:rsidR="00F72AAA" w:rsidRPr="00B13F28" w:rsidTr="00C47269">
        <w:trPr>
          <w:trHeight w:val="616"/>
        </w:trPr>
        <w:tc>
          <w:tcPr>
            <w:tcW w:w="2977" w:type="dxa"/>
            <w:vMerge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D90673" w:rsidRPr="00B13F28" w:rsidRDefault="00D90673" w:rsidP="00D90673">
            <w:pPr>
              <w:rPr>
                <w:rFonts w:ascii="RubFlama" w:hAnsi="RubFlama"/>
              </w:rPr>
            </w:pPr>
          </w:p>
        </w:tc>
      </w:tr>
      <w:tr w:rsidR="00F72AAA" w:rsidRPr="00B13F28" w:rsidTr="00C47269">
        <w:trPr>
          <w:trHeight w:val="616"/>
        </w:trPr>
        <w:tc>
          <w:tcPr>
            <w:tcW w:w="2977" w:type="dxa"/>
            <w:vMerge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D90673" w:rsidRPr="00B13F28" w:rsidRDefault="00D90673" w:rsidP="00D90673">
            <w:pPr>
              <w:rPr>
                <w:rFonts w:ascii="RubFlama" w:hAnsi="RubFlama"/>
              </w:rPr>
            </w:pPr>
          </w:p>
        </w:tc>
      </w:tr>
      <w:tr w:rsidR="00F72AAA" w:rsidRPr="00B13F28" w:rsidTr="00C47269">
        <w:trPr>
          <w:trHeight w:val="616"/>
        </w:trPr>
        <w:tc>
          <w:tcPr>
            <w:tcW w:w="2977" w:type="dxa"/>
            <w:vMerge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D90673" w:rsidRPr="00B13F28" w:rsidRDefault="00D90673" w:rsidP="00D90673">
            <w:pPr>
              <w:rPr>
                <w:rFonts w:ascii="RubFlama" w:hAnsi="RubFlama"/>
              </w:rPr>
            </w:pPr>
          </w:p>
        </w:tc>
      </w:tr>
      <w:tr w:rsidR="00F72AAA" w:rsidRPr="00B13F28" w:rsidTr="00C47269">
        <w:trPr>
          <w:trHeight w:val="549"/>
        </w:trPr>
        <w:tc>
          <w:tcPr>
            <w:tcW w:w="2977" w:type="dxa"/>
            <w:vMerge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D90673" w:rsidRPr="00B13F28" w:rsidRDefault="00D90673" w:rsidP="00D90673">
            <w:pPr>
              <w:rPr>
                <w:rFonts w:ascii="RubFlama" w:hAnsi="RubFlama"/>
              </w:rPr>
            </w:pPr>
          </w:p>
        </w:tc>
      </w:tr>
      <w:tr w:rsidR="003917EB" w:rsidRPr="00B13F28" w:rsidTr="00C47269">
        <w:trPr>
          <w:trHeight w:val="165"/>
        </w:trPr>
        <w:tc>
          <w:tcPr>
            <w:tcW w:w="9498" w:type="dxa"/>
            <w:gridSpan w:val="10"/>
          </w:tcPr>
          <w:p w:rsidR="003917EB" w:rsidRPr="008B7C99" w:rsidRDefault="003917EB" w:rsidP="00FB4CEE">
            <w:pPr>
              <w:jc w:val="center"/>
              <w:rPr>
                <w:rFonts w:ascii="RubFlama" w:hAnsi="RubFlama"/>
                <w:b/>
              </w:rPr>
            </w:pPr>
            <w:r w:rsidRPr="008B7C99">
              <w:rPr>
                <w:rFonts w:ascii="RubFlama" w:hAnsi="RubFlama"/>
                <w:b/>
              </w:rPr>
              <w:t>Drittmittelförderung</w:t>
            </w:r>
          </w:p>
        </w:tc>
      </w:tr>
      <w:tr w:rsidR="003917EB" w:rsidRPr="00B13F28" w:rsidTr="00C47269">
        <w:trPr>
          <w:trHeight w:val="342"/>
        </w:trPr>
        <w:tc>
          <w:tcPr>
            <w:tcW w:w="2977" w:type="dxa"/>
            <w:vMerge w:val="restart"/>
          </w:tcPr>
          <w:p w:rsidR="003917EB" w:rsidRPr="00B13F28" w:rsidRDefault="003917EB" w:rsidP="00FB4CEE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  <w:p w:rsidR="003917EB" w:rsidRPr="00B13F28" w:rsidRDefault="003917EB" w:rsidP="00FB4CE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Drittmittelförderung</w:t>
            </w:r>
            <w:r w:rsidRPr="00B13F28">
              <w:rPr>
                <w:rFonts w:ascii="RubFlama" w:hAnsi="RubFlama" w:cs="Arial"/>
                <w:sz w:val="20"/>
                <w:szCs w:val="20"/>
              </w:rPr>
              <w:t xml:space="preserve"> </w:t>
            </w:r>
            <w:r w:rsidR="00452721">
              <w:rPr>
                <w:rFonts w:ascii="RubFlama" w:hAnsi="RubFlama" w:cs="Arial"/>
                <w:b/>
                <w:sz w:val="20"/>
                <w:szCs w:val="20"/>
              </w:rPr>
              <w:t>insgesamt</w:t>
            </w:r>
          </w:p>
          <w:p w:rsidR="003917EB" w:rsidRPr="00B13F28" w:rsidRDefault="003917EB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DFG:</w:t>
            </w:r>
          </w:p>
        </w:tc>
        <w:tc>
          <w:tcPr>
            <w:tcW w:w="4111" w:type="dxa"/>
            <w:gridSpan w:val="7"/>
            <w:tcBorders>
              <w:left w:val="nil"/>
              <w:bottom w:val="nil"/>
            </w:tcBorders>
          </w:tcPr>
          <w:p w:rsidR="003917EB" w:rsidRPr="008B7C99" w:rsidRDefault="003917EB" w:rsidP="008B7C99">
            <w:pPr>
              <w:rPr>
                <w:rFonts w:ascii="RubFlama" w:hAnsi="RubFlama"/>
              </w:rPr>
            </w:pPr>
            <w:r w:rsidRPr="008B7C99">
              <w:rPr>
                <w:rFonts w:ascii="RubFlama" w:hAnsi="RubFlama"/>
              </w:rPr>
              <w:t xml:space="preserve"> €  </w:t>
            </w:r>
          </w:p>
        </w:tc>
      </w:tr>
      <w:tr w:rsidR="003917EB" w:rsidRPr="00B13F28" w:rsidTr="00C47269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917EB" w:rsidRPr="00B13F28" w:rsidRDefault="003917EB" w:rsidP="00FB4CEE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Bund/EU:                  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7EB" w:rsidRPr="008B7C99" w:rsidRDefault="003917EB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  <w:r w:rsidRPr="008B7C99">
              <w:rPr>
                <w:rFonts w:ascii="RubFlama" w:hAnsi="RubFlama" w:cs="Arial"/>
              </w:rPr>
              <w:t xml:space="preserve"> €</w:t>
            </w:r>
          </w:p>
        </w:tc>
      </w:tr>
      <w:tr w:rsidR="003917EB" w:rsidRPr="00B13F28" w:rsidTr="00C47269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917EB" w:rsidRPr="00B13F28" w:rsidRDefault="003917EB" w:rsidP="00FB4CEE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Industrie:         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7EB" w:rsidRPr="008B7C99" w:rsidRDefault="003917EB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  <w:r w:rsidRPr="008B7C99">
              <w:rPr>
                <w:rFonts w:ascii="RubFlama" w:hAnsi="RubFlama" w:cs="Arial"/>
              </w:rPr>
              <w:t xml:space="preserve"> €</w:t>
            </w:r>
          </w:p>
        </w:tc>
      </w:tr>
      <w:tr w:rsidR="003917EB" w:rsidRPr="00B13F28" w:rsidTr="00C47269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917EB" w:rsidRPr="00B13F28" w:rsidRDefault="003917EB" w:rsidP="00FB4CEE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Stiftungen: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7EB" w:rsidRPr="008B7C99" w:rsidRDefault="003917EB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  <w:r w:rsidRPr="008B7C99">
              <w:rPr>
                <w:rFonts w:ascii="RubFlama" w:hAnsi="RubFlama" w:cs="Arial"/>
              </w:rPr>
              <w:t xml:space="preserve"> €</w:t>
            </w:r>
          </w:p>
        </w:tc>
      </w:tr>
      <w:tr w:rsidR="003917EB" w:rsidRPr="00B13F28" w:rsidTr="00C47269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917EB" w:rsidRPr="00B13F28" w:rsidRDefault="003917EB" w:rsidP="00FB4CEE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/>
              </w:rPr>
              <w:t xml:space="preserve">Sonstiges: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7EB" w:rsidRPr="008B7C99" w:rsidRDefault="008B7C99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  <w:r>
              <w:rPr>
                <w:rFonts w:ascii="RubFlama" w:hAnsi="RubFlama" w:cs="Arial"/>
              </w:rPr>
              <w:t xml:space="preserve"> </w:t>
            </w:r>
            <w:r w:rsidR="003917EB" w:rsidRPr="008B7C99">
              <w:rPr>
                <w:rFonts w:ascii="RubFlama" w:hAnsi="RubFlama" w:cs="Arial"/>
              </w:rPr>
              <w:t>€</w:t>
            </w:r>
          </w:p>
        </w:tc>
      </w:tr>
      <w:tr w:rsidR="003917EB" w:rsidRPr="00B13F28" w:rsidTr="00C47269">
        <w:trPr>
          <w:trHeight w:val="172"/>
        </w:trPr>
        <w:tc>
          <w:tcPr>
            <w:tcW w:w="2977" w:type="dxa"/>
            <w:vMerge/>
          </w:tcPr>
          <w:p w:rsidR="003917EB" w:rsidRPr="00B13F28" w:rsidRDefault="003917EB" w:rsidP="00FB4CEE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</w:tcBorders>
          </w:tcPr>
          <w:p w:rsidR="003917EB" w:rsidRPr="008B7C99" w:rsidRDefault="003917EB" w:rsidP="00FB4CE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</w:p>
        </w:tc>
      </w:tr>
      <w:tr w:rsidR="00452721" w:rsidRPr="00B13F28" w:rsidTr="00C47269">
        <w:trPr>
          <w:trHeight w:val="338"/>
        </w:trPr>
        <w:tc>
          <w:tcPr>
            <w:tcW w:w="2977" w:type="dxa"/>
            <w:vMerge/>
          </w:tcPr>
          <w:p w:rsidR="00452721" w:rsidRPr="00B13F28" w:rsidRDefault="00452721" w:rsidP="00FB4CEE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452721" w:rsidRPr="00B13F28" w:rsidRDefault="00452721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Gesamtsumme</w:t>
            </w:r>
          </w:p>
        </w:tc>
        <w:tc>
          <w:tcPr>
            <w:tcW w:w="4111" w:type="dxa"/>
            <w:gridSpan w:val="7"/>
            <w:tcBorders>
              <w:left w:val="nil"/>
            </w:tcBorders>
          </w:tcPr>
          <w:p w:rsidR="00452721" w:rsidRPr="008B7C99" w:rsidRDefault="008B7C99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</w:rPr>
            </w:pPr>
            <w:r>
              <w:rPr>
                <w:rFonts w:ascii="RubFlama" w:hAnsi="RubFlama" w:cs="Arial"/>
                <w:b/>
              </w:rPr>
              <w:t xml:space="preserve"> </w:t>
            </w:r>
            <w:r w:rsidR="00052D5F" w:rsidRPr="008B7C99">
              <w:rPr>
                <w:rFonts w:ascii="RubFlama" w:hAnsi="RubFlama" w:cs="Arial"/>
                <w:b/>
              </w:rPr>
              <w:t>€</w:t>
            </w:r>
          </w:p>
        </w:tc>
      </w:tr>
      <w:tr w:rsidR="00452721" w:rsidRPr="00B13F28" w:rsidTr="00C47269">
        <w:trPr>
          <w:trHeight w:val="304"/>
        </w:trPr>
        <w:tc>
          <w:tcPr>
            <w:tcW w:w="2977" w:type="dxa"/>
            <w:vMerge w:val="restart"/>
          </w:tcPr>
          <w:p w:rsid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i/>
                <w:sz w:val="20"/>
                <w:szCs w:val="20"/>
                <w:u w:val="single"/>
              </w:rPr>
              <w:t>Davon</w:t>
            </w:r>
            <w:r w:rsidRPr="00052D5F">
              <w:rPr>
                <w:rFonts w:ascii="RubFlama" w:hAnsi="RubFlama" w:cs="Arial"/>
                <w:b/>
                <w:i/>
                <w:sz w:val="20"/>
                <w:szCs w:val="20"/>
              </w:rPr>
              <w:t xml:space="preserve">: </w:t>
            </w:r>
          </w:p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i/>
                <w:sz w:val="20"/>
                <w:szCs w:val="20"/>
              </w:rPr>
              <w:t>Drittmittelförderung der letzten 5 Jahre</w:t>
            </w: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>DFG:</w:t>
            </w:r>
          </w:p>
        </w:tc>
        <w:tc>
          <w:tcPr>
            <w:tcW w:w="4111" w:type="dxa"/>
            <w:gridSpan w:val="7"/>
            <w:tcBorders>
              <w:left w:val="nil"/>
              <w:bottom w:val="nil"/>
            </w:tcBorders>
          </w:tcPr>
          <w:p w:rsidR="00452721" w:rsidRPr="008B7C99" w:rsidRDefault="00452721" w:rsidP="008B7C99">
            <w:pPr>
              <w:rPr>
                <w:rFonts w:ascii="RubFlama" w:hAnsi="RubFlama"/>
                <w:i/>
              </w:rPr>
            </w:pPr>
            <w:r w:rsidRPr="008B7C99">
              <w:rPr>
                <w:rFonts w:ascii="RubFlama" w:hAnsi="RubFlama"/>
                <w:i/>
              </w:rPr>
              <w:t xml:space="preserve"> €  </w:t>
            </w:r>
          </w:p>
        </w:tc>
      </w:tr>
      <w:tr w:rsidR="00452721" w:rsidRPr="00B13F28" w:rsidTr="00C47269">
        <w:trPr>
          <w:trHeight w:val="280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Bund/EU:                  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452721" w:rsidRPr="008B7C99" w:rsidRDefault="008B7C99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</w:rPr>
            </w:pPr>
            <w:r>
              <w:rPr>
                <w:rFonts w:ascii="RubFlama" w:hAnsi="RubFlama" w:cs="Arial"/>
                <w:i/>
              </w:rPr>
              <w:t xml:space="preserve"> </w:t>
            </w:r>
            <w:r w:rsidR="00452721" w:rsidRPr="008B7C99">
              <w:rPr>
                <w:rFonts w:ascii="RubFlama" w:hAnsi="RubFlama" w:cs="Arial"/>
                <w:i/>
              </w:rPr>
              <w:t>€</w:t>
            </w:r>
          </w:p>
        </w:tc>
      </w:tr>
      <w:tr w:rsidR="00452721" w:rsidRPr="00B13F28" w:rsidTr="00C47269">
        <w:trPr>
          <w:trHeight w:val="270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Industrie:         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452721" w:rsidRPr="008B7C99" w:rsidRDefault="00452721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</w:rPr>
            </w:pPr>
            <w:r w:rsidRPr="008B7C99">
              <w:rPr>
                <w:rFonts w:ascii="RubFlama" w:hAnsi="RubFlama" w:cs="Arial"/>
                <w:i/>
              </w:rPr>
              <w:t xml:space="preserve"> €</w:t>
            </w:r>
          </w:p>
        </w:tc>
      </w:tr>
      <w:tr w:rsidR="00452721" w:rsidRPr="00B13F28" w:rsidTr="00C47269">
        <w:trPr>
          <w:trHeight w:val="274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Stiftungen: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452721" w:rsidRPr="008B7C99" w:rsidRDefault="00452721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</w:rPr>
            </w:pPr>
            <w:r w:rsidRPr="008B7C99">
              <w:rPr>
                <w:rFonts w:ascii="RubFlama" w:hAnsi="RubFlama" w:cs="Arial"/>
                <w:i/>
              </w:rPr>
              <w:t xml:space="preserve"> €</w:t>
            </w:r>
          </w:p>
        </w:tc>
      </w:tr>
      <w:tr w:rsidR="00452721" w:rsidRPr="00B13F28" w:rsidTr="00C47269">
        <w:trPr>
          <w:trHeight w:val="406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/>
                <w:i/>
                <w:sz w:val="20"/>
                <w:szCs w:val="20"/>
              </w:rPr>
              <w:t xml:space="preserve">Sonstiges: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452721" w:rsidRPr="008B7C99" w:rsidRDefault="00452721" w:rsidP="008B7C99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</w:rPr>
            </w:pPr>
            <w:r w:rsidRPr="008B7C99">
              <w:rPr>
                <w:rFonts w:ascii="RubFlama" w:hAnsi="RubFlama" w:cs="Arial"/>
                <w:i/>
              </w:rPr>
              <w:t xml:space="preserve"> €</w:t>
            </w:r>
          </w:p>
        </w:tc>
      </w:tr>
      <w:tr w:rsidR="00452721" w:rsidRPr="00B13F28" w:rsidTr="00C47269">
        <w:trPr>
          <w:trHeight w:val="246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</w:p>
        </w:tc>
      </w:tr>
      <w:tr w:rsidR="00452721" w:rsidRPr="00B13F28" w:rsidTr="00C47269">
        <w:trPr>
          <w:trHeight w:val="30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452721" w:rsidRPr="00052D5F" w:rsidRDefault="00452721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/>
                <w:b/>
                <w:i/>
                <w:sz w:val="20"/>
                <w:szCs w:val="20"/>
              </w:rPr>
              <w:t>Gesamtsumme</w:t>
            </w:r>
          </w:p>
        </w:tc>
        <w:tc>
          <w:tcPr>
            <w:tcW w:w="4111" w:type="dxa"/>
            <w:gridSpan w:val="7"/>
            <w:tcBorders>
              <w:left w:val="nil"/>
            </w:tcBorders>
          </w:tcPr>
          <w:p w:rsidR="00452721" w:rsidRPr="00052D5F" w:rsidRDefault="00052D5F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sz w:val="20"/>
                <w:szCs w:val="20"/>
              </w:rPr>
              <w:t xml:space="preserve"> €</w:t>
            </w:r>
          </w:p>
        </w:tc>
      </w:tr>
      <w:tr w:rsidR="00052D5F" w:rsidRPr="00B13F28" w:rsidTr="0061220C">
        <w:trPr>
          <w:trHeight w:val="559"/>
        </w:trPr>
        <w:tc>
          <w:tcPr>
            <w:tcW w:w="2977" w:type="dxa"/>
            <w:vMerge w:val="restart"/>
          </w:tcPr>
          <w:p w:rsidR="00052D5F" w:rsidRPr="00B13F28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lastRenderedPageBreak/>
              <w:t xml:space="preserve">(Bis zu) 5 herausragende (Verbund- oder Einzel-) Projekte </w:t>
            </w:r>
          </w:p>
          <w:p w:rsidR="00052D5F" w:rsidRDefault="00052D5F" w:rsidP="00052D5F">
            <w:pPr>
              <w:rPr>
                <w:rFonts w:ascii="RubFlama" w:hAnsi="RubFlama"/>
                <w:b/>
                <w:sz w:val="24"/>
              </w:rPr>
            </w:pPr>
          </w:p>
        </w:tc>
        <w:tc>
          <w:tcPr>
            <w:tcW w:w="6521" w:type="dxa"/>
            <w:gridSpan w:val="9"/>
          </w:tcPr>
          <w:p w:rsidR="00052D5F" w:rsidRPr="008B7C99" w:rsidRDefault="00052D5F" w:rsidP="0045272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052D5F" w:rsidRPr="00B13F28" w:rsidTr="0061220C">
        <w:trPr>
          <w:trHeight w:val="553"/>
        </w:trPr>
        <w:tc>
          <w:tcPr>
            <w:tcW w:w="2977" w:type="dxa"/>
            <w:vMerge/>
          </w:tcPr>
          <w:p w:rsidR="00052D5F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052D5F" w:rsidRPr="008B7C99" w:rsidRDefault="00052D5F" w:rsidP="0045272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052D5F" w:rsidRPr="00B13F28" w:rsidTr="0061220C">
        <w:trPr>
          <w:trHeight w:val="486"/>
        </w:trPr>
        <w:tc>
          <w:tcPr>
            <w:tcW w:w="2977" w:type="dxa"/>
            <w:vMerge/>
          </w:tcPr>
          <w:p w:rsidR="00052D5F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052D5F" w:rsidRPr="008B7C99" w:rsidRDefault="00052D5F" w:rsidP="0045272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052D5F" w:rsidRPr="00B13F28" w:rsidTr="0061220C">
        <w:trPr>
          <w:trHeight w:val="633"/>
        </w:trPr>
        <w:tc>
          <w:tcPr>
            <w:tcW w:w="2977" w:type="dxa"/>
            <w:vMerge/>
          </w:tcPr>
          <w:p w:rsidR="00052D5F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052D5F" w:rsidRPr="008B7C99" w:rsidRDefault="00052D5F" w:rsidP="0045272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052D5F" w:rsidRPr="00B13F28" w:rsidTr="0061220C">
        <w:trPr>
          <w:trHeight w:val="470"/>
        </w:trPr>
        <w:tc>
          <w:tcPr>
            <w:tcW w:w="2977" w:type="dxa"/>
            <w:vMerge/>
          </w:tcPr>
          <w:p w:rsidR="00052D5F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052D5F" w:rsidRPr="008B7C99" w:rsidRDefault="00052D5F" w:rsidP="0045272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452721" w:rsidRPr="00B13F28" w:rsidTr="00C47269">
        <w:trPr>
          <w:trHeight w:val="616"/>
        </w:trPr>
        <w:tc>
          <w:tcPr>
            <w:tcW w:w="9498" w:type="dxa"/>
            <w:gridSpan w:val="10"/>
          </w:tcPr>
          <w:p w:rsidR="00452721" w:rsidRPr="008B7C99" w:rsidRDefault="00452721" w:rsidP="00452721">
            <w:pPr>
              <w:jc w:val="center"/>
              <w:rPr>
                <w:rFonts w:ascii="RubFlama" w:hAnsi="RubFlama"/>
                <w:b/>
              </w:rPr>
            </w:pPr>
            <w:r w:rsidRPr="008B7C99">
              <w:rPr>
                <w:rFonts w:ascii="RubFlama" w:hAnsi="RubFlama"/>
                <w:b/>
              </w:rPr>
              <w:t>Sonstige Angaben</w:t>
            </w:r>
          </w:p>
        </w:tc>
      </w:tr>
      <w:tr w:rsidR="00452721" w:rsidRPr="00B13F28" w:rsidTr="00C47269">
        <w:trPr>
          <w:trHeight w:val="616"/>
        </w:trPr>
        <w:tc>
          <w:tcPr>
            <w:tcW w:w="2977" w:type="dxa"/>
          </w:tcPr>
          <w:p w:rsidR="00452721" w:rsidRPr="00B13F28" w:rsidRDefault="00452721" w:rsidP="00452721">
            <w:pPr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Sonstiges:</w:t>
            </w:r>
          </w:p>
          <w:p w:rsidR="00452721" w:rsidRPr="00B13F28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(Zusatzqualifikationen, hochschuldidaktische Weiterbildung</w:t>
            </w:r>
            <w:r>
              <w:rPr>
                <w:rFonts w:ascii="RubFlama" w:hAnsi="RubFlama" w:cs="Arial"/>
                <w:sz w:val="20"/>
                <w:szCs w:val="20"/>
              </w:rPr>
              <w:t>en, etc.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9"/>
          </w:tcPr>
          <w:p w:rsidR="00452721" w:rsidRPr="00B13F28" w:rsidRDefault="00452721" w:rsidP="00452721">
            <w:pPr>
              <w:rPr>
                <w:rFonts w:ascii="RubFlama" w:hAnsi="RubFlama"/>
              </w:rPr>
            </w:pPr>
          </w:p>
        </w:tc>
      </w:tr>
    </w:tbl>
    <w:p w:rsidR="00D90673" w:rsidRPr="00B13F28" w:rsidRDefault="00D90673">
      <w:pPr>
        <w:rPr>
          <w:rFonts w:ascii="RubFlama" w:hAnsi="RubFlama"/>
        </w:rPr>
      </w:pPr>
    </w:p>
    <w:p w:rsidR="00D90673" w:rsidRPr="00B13F28" w:rsidRDefault="00D90673">
      <w:pPr>
        <w:rPr>
          <w:rFonts w:ascii="RubFlama" w:hAnsi="RubFlama"/>
        </w:rPr>
      </w:pPr>
    </w:p>
    <w:sectPr w:rsidR="00D90673" w:rsidRPr="00B13F28" w:rsidSect="00361E08">
      <w:headerReference w:type="default" r:id="rId10"/>
      <w:footerReference w:type="default" r:id="rId11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5F" w:rsidRDefault="00052D5F" w:rsidP="00052D5F">
      <w:pPr>
        <w:spacing w:after="0" w:line="240" w:lineRule="auto"/>
      </w:pPr>
      <w:r>
        <w:separator/>
      </w:r>
    </w:p>
  </w:endnote>
  <w:endnote w:type="continuationSeparator" w:id="0">
    <w:p w:rsidR="00052D5F" w:rsidRDefault="00052D5F" w:rsidP="0005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ubFlama" w:hAnsi="RubFlama"/>
        <w:sz w:val="16"/>
      </w:rPr>
      <w:id w:val="-1014764574"/>
      <w:docPartObj>
        <w:docPartGallery w:val="Page Numbers (Bottom of Page)"/>
        <w:docPartUnique/>
      </w:docPartObj>
    </w:sdtPr>
    <w:sdtEndPr/>
    <w:sdtContent>
      <w:sdt>
        <w:sdtPr>
          <w:rPr>
            <w:rFonts w:ascii="RubFlama" w:hAnsi="RubFlam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0577" w:rsidRPr="00B00577" w:rsidRDefault="00B00577">
            <w:pPr>
              <w:pStyle w:val="Fuzeile"/>
              <w:jc w:val="right"/>
              <w:rPr>
                <w:rFonts w:ascii="RubFlama" w:hAnsi="RubFlama"/>
                <w:sz w:val="16"/>
              </w:rPr>
            </w:pPr>
            <w:r w:rsidRPr="00B00577">
              <w:rPr>
                <w:rFonts w:ascii="RubFlama" w:hAnsi="RubFlama"/>
                <w:sz w:val="16"/>
              </w:rPr>
              <w:t xml:space="preserve">Seite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PAGE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205032">
              <w:rPr>
                <w:rFonts w:ascii="RubFlama" w:hAnsi="RubFlama"/>
                <w:b/>
                <w:bCs/>
                <w:noProof/>
                <w:sz w:val="16"/>
              </w:rPr>
              <w:t>2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  <w:r w:rsidRPr="00B00577">
              <w:rPr>
                <w:rFonts w:ascii="RubFlama" w:hAnsi="RubFlama"/>
                <w:sz w:val="16"/>
              </w:rPr>
              <w:t xml:space="preserve"> von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NUMPAGES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205032">
              <w:rPr>
                <w:rFonts w:ascii="RubFlama" w:hAnsi="RubFlama"/>
                <w:b/>
                <w:bCs/>
                <w:noProof/>
                <w:sz w:val="16"/>
              </w:rPr>
              <w:t>4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61E08" w:rsidRPr="00361E08" w:rsidRDefault="00361E08" w:rsidP="00361E08">
    <w:pPr>
      <w:pStyle w:val="Fuzeile"/>
      <w:tabs>
        <w:tab w:val="clear" w:pos="9072"/>
      </w:tabs>
      <w:ind w:right="1275"/>
      <w:rPr>
        <w:rFonts w:ascii="RubFlama" w:hAnsi="RubFlam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5F" w:rsidRDefault="00052D5F" w:rsidP="00052D5F">
      <w:pPr>
        <w:spacing w:after="0" w:line="240" w:lineRule="auto"/>
      </w:pPr>
      <w:r>
        <w:separator/>
      </w:r>
    </w:p>
  </w:footnote>
  <w:footnote w:type="continuationSeparator" w:id="0">
    <w:p w:rsidR="00052D5F" w:rsidRDefault="00052D5F" w:rsidP="0005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:rsidR="00052D5F" w:rsidRDefault="00361E08" w:rsidP="00361E08">
    <w:pPr>
      <w:pStyle w:val="Kopfzeile"/>
      <w:tabs>
        <w:tab w:val="clear" w:pos="4536"/>
        <w:tab w:val="left" w:pos="375"/>
        <w:tab w:val="left" w:pos="1860"/>
      </w:tabs>
    </w:pPr>
    <w:r w:rsidRPr="00E466B6">
      <w:rPr>
        <w:noProof/>
        <w:lang w:eastAsia="de-DE"/>
      </w:rPr>
      <w:drawing>
        <wp:anchor distT="0" distB="720090" distL="114300" distR="114300" simplePos="0" relativeHeight="251659264" behindDoc="1" locked="0" layoutInCell="1" allowOverlap="1" wp14:anchorId="45B5288C" wp14:editId="51E15A4D">
          <wp:simplePos x="0" y="0"/>
          <wp:positionH relativeFrom="page">
            <wp:posOffset>4857750</wp:posOffset>
          </wp:positionH>
          <wp:positionV relativeFrom="page">
            <wp:posOffset>457200</wp:posOffset>
          </wp:positionV>
          <wp:extent cx="2052000" cy="414000"/>
          <wp:effectExtent l="0" t="0" r="5715" b="5715"/>
          <wp:wrapNone/>
          <wp:docPr id="2" name="Grafik 2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72FF"/>
    <w:multiLevelType w:val="hybridMultilevel"/>
    <w:tmpl w:val="12B86762"/>
    <w:lvl w:ilvl="0" w:tplc="AA8C5F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F43"/>
    <w:multiLevelType w:val="hybridMultilevel"/>
    <w:tmpl w:val="71927FB6"/>
    <w:lvl w:ilvl="0" w:tplc="B170C0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F84"/>
    <w:multiLevelType w:val="hybridMultilevel"/>
    <w:tmpl w:val="7DB885B6"/>
    <w:lvl w:ilvl="0" w:tplc="86D878B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C527E8"/>
    <w:multiLevelType w:val="hybridMultilevel"/>
    <w:tmpl w:val="8664147C"/>
    <w:lvl w:ilvl="0" w:tplc="ABC064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73"/>
    <w:rsid w:val="0002310A"/>
    <w:rsid w:val="00052D5F"/>
    <w:rsid w:val="0006208B"/>
    <w:rsid w:val="000D2B2B"/>
    <w:rsid w:val="0012709A"/>
    <w:rsid w:val="00205032"/>
    <w:rsid w:val="00324CC9"/>
    <w:rsid w:val="0035362F"/>
    <w:rsid w:val="00361E08"/>
    <w:rsid w:val="003917EB"/>
    <w:rsid w:val="00452721"/>
    <w:rsid w:val="004C1848"/>
    <w:rsid w:val="005A3485"/>
    <w:rsid w:val="006053D0"/>
    <w:rsid w:val="0061220C"/>
    <w:rsid w:val="00625E95"/>
    <w:rsid w:val="00713758"/>
    <w:rsid w:val="007A43BA"/>
    <w:rsid w:val="008B7C99"/>
    <w:rsid w:val="009F4E36"/>
    <w:rsid w:val="00A3031E"/>
    <w:rsid w:val="00B00577"/>
    <w:rsid w:val="00B13F28"/>
    <w:rsid w:val="00BB0BEC"/>
    <w:rsid w:val="00C47269"/>
    <w:rsid w:val="00CA0F16"/>
    <w:rsid w:val="00CE4831"/>
    <w:rsid w:val="00D90673"/>
    <w:rsid w:val="00EC0D9A"/>
    <w:rsid w:val="00EC430B"/>
    <w:rsid w:val="00F72AAA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A5F108F-53AE-4CAE-8148-C76177C0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06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1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0F1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48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D5F"/>
  </w:style>
  <w:style w:type="paragraph" w:styleId="Fuzeile">
    <w:name w:val="footer"/>
    <w:basedOn w:val="Standard"/>
    <w:link w:val="Fu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ungen-medizin@ru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ufungen-medizin@ru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A998-9622-40E6-80FF-B5D25C1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ica, Ines</dc:creator>
  <cp:keywords/>
  <dc:description/>
  <cp:lastModifiedBy>Razanica, Ines</cp:lastModifiedBy>
  <cp:revision>15</cp:revision>
  <cp:lastPrinted>2020-11-17T10:01:00Z</cp:lastPrinted>
  <dcterms:created xsi:type="dcterms:W3CDTF">2020-10-30T10:46:00Z</dcterms:created>
  <dcterms:modified xsi:type="dcterms:W3CDTF">2021-08-22T15:24:00Z</dcterms:modified>
</cp:coreProperties>
</file>